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94772" w14:textId="77777777" w:rsidR="00DD20B1" w:rsidRPr="00F928B4" w:rsidRDefault="00BC7340" w:rsidP="00BC7340">
      <w:pPr>
        <w:jc w:val="right"/>
        <w:rPr>
          <w:rFonts w:ascii="ＭＳ 明朝" w:eastAsia="ＭＳ 明朝" w:hAnsi="ＭＳ 明朝"/>
          <w:sz w:val="22"/>
        </w:rPr>
      </w:pPr>
      <w:r w:rsidRPr="00F928B4">
        <w:rPr>
          <w:rFonts w:ascii="ＭＳ 明朝" w:eastAsia="ＭＳ 明朝" w:hAnsi="ＭＳ 明朝" w:hint="eastAsia"/>
          <w:sz w:val="22"/>
        </w:rPr>
        <w:t>年　　　月　　　日</w:t>
      </w:r>
    </w:p>
    <w:p w14:paraId="0C96C86B" w14:textId="77777777" w:rsidR="00BC7340" w:rsidRPr="00F928B4" w:rsidRDefault="00BC7340" w:rsidP="00BC7340">
      <w:pPr>
        <w:jc w:val="left"/>
        <w:rPr>
          <w:rFonts w:ascii="ＭＳ 明朝" w:eastAsia="ＭＳ 明朝" w:hAnsi="ＭＳ 明朝"/>
          <w:sz w:val="22"/>
        </w:rPr>
      </w:pPr>
    </w:p>
    <w:p w14:paraId="0F9368D9" w14:textId="0BB015AA" w:rsidR="00BC7340" w:rsidRPr="00F928B4" w:rsidRDefault="004D1992" w:rsidP="004D1992">
      <w:pPr>
        <w:ind w:firstLineChars="100" w:firstLine="203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公益財団法人</w:t>
      </w:r>
      <w:r w:rsidR="00BC7340" w:rsidRPr="00F928B4">
        <w:rPr>
          <w:rFonts w:ascii="ＭＳ 明朝" w:eastAsia="ＭＳ 明朝" w:hAnsi="ＭＳ 明朝" w:hint="eastAsia"/>
          <w:sz w:val="22"/>
        </w:rPr>
        <w:t>福岡県</w:t>
      </w:r>
      <w:r w:rsidR="007543F1">
        <w:rPr>
          <w:rFonts w:ascii="ＭＳ 明朝" w:eastAsia="ＭＳ 明朝" w:hAnsi="ＭＳ 明朝" w:hint="eastAsia"/>
          <w:sz w:val="22"/>
        </w:rPr>
        <w:t>スポーツ</w:t>
      </w:r>
      <w:r w:rsidR="00BC7340" w:rsidRPr="00F928B4">
        <w:rPr>
          <w:rFonts w:ascii="ＭＳ 明朝" w:eastAsia="ＭＳ 明朝" w:hAnsi="ＭＳ 明朝" w:hint="eastAsia"/>
          <w:sz w:val="22"/>
        </w:rPr>
        <w:t>協会理事長　殿</w:t>
      </w:r>
    </w:p>
    <w:p w14:paraId="2529F43F" w14:textId="77777777" w:rsidR="003803F3" w:rsidRPr="00F928B4" w:rsidRDefault="003803F3" w:rsidP="00BC7340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76"/>
      </w:tblGrid>
      <w:tr w:rsidR="003803F3" w:rsidRPr="00F928B4" w14:paraId="425B847F" w14:textId="77777777" w:rsidTr="00B009ED">
        <w:trPr>
          <w:trHeight w:val="384"/>
        </w:trPr>
        <w:tc>
          <w:tcPr>
            <w:tcW w:w="1843" w:type="dxa"/>
            <w:vAlign w:val="center"/>
          </w:tcPr>
          <w:p w14:paraId="558BDD31" w14:textId="77777777" w:rsidR="003803F3" w:rsidRPr="00F928B4" w:rsidRDefault="003803F3" w:rsidP="0077003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団体名</w:t>
            </w:r>
          </w:p>
        </w:tc>
        <w:tc>
          <w:tcPr>
            <w:tcW w:w="2976" w:type="dxa"/>
          </w:tcPr>
          <w:p w14:paraId="71B18580" w14:textId="77777777" w:rsidR="003803F3" w:rsidRPr="00F928B4" w:rsidRDefault="003803F3" w:rsidP="00B009ED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</w:tr>
      <w:tr w:rsidR="003803F3" w:rsidRPr="00F928B4" w14:paraId="796B2477" w14:textId="77777777" w:rsidTr="00B009ED">
        <w:trPr>
          <w:trHeight w:val="417"/>
        </w:trPr>
        <w:tc>
          <w:tcPr>
            <w:tcW w:w="1843" w:type="dxa"/>
            <w:vAlign w:val="center"/>
          </w:tcPr>
          <w:p w14:paraId="4BF6E5DC" w14:textId="77777777" w:rsidR="00770034" w:rsidRDefault="003803F3" w:rsidP="0077003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  <w:p w14:paraId="59DD0E13" w14:textId="77777777" w:rsidR="003803F3" w:rsidRPr="00F928B4" w:rsidRDefault="003803F3" w:rsidP="0077003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1B1833">
              <w:rPr>
                <w:rFonts w:ascii="ＭＳ 明朝" w:eastAsia="ＭＳ 明朝" w:hAnsi="ＭＳ 明朝" w:hint="eastAsia"/>
                <w:sz w:val="22"/>
              </w:rPr>
              <w:t>役職・</w:t>
            </w:r>
            <w:r w:rsidRPr="00F928B4">
              <w:rPr>
                <w:rFonts w:ascii="ＭＳ 明朝" w:eastAsia="ＭＳ 明朝" w:hAnsi="ＭＳ 明朝" w:hint="eastAsia"/>
                <w:sz w:val="22"/>
              </w:rPr>
              <w:t>代表者）</w:t>
            </w:r>
          </w:p>
        </w:tc>
        <w:tc>
          <w:tcPr>
            <w:tcW w:w="2976" w:type="dxa"/>
            <w:vAlign w:val="center"/>
          </w:tcPr>
          <w:p w14:paraId="1071D0FD" w14:textId="28A9F16B" w:rsidR="003803F3" w:rsidRPr="00F928B4" w:rsidRDefault="00F928B4" w:rsidP="00B009E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</w:p>
        </w:tc>
      </w:tr>
      <w:tr w:rsidR="003803F3" w:rsidRPr="00F928B4" w14:paraId="74DD0E46" w14:textId="77777777" w:rsidTr="00B009ED">
        <w:trPr>
          <w:trHeight w:val="422"/>
        </w:trPr>
        <w:tc>
          <w:tcPr>
            <w:tcW w:w="1843" w:type="dxa"/>
            <w:vAlign w:val="center"/>
          </w:tcPr>
          <w:p w14:paraId="1E62F007" w14:textId="77777777" w:rsidR="003803F3" w:rsidRPr="00F928B4" w:rsidRDefault="003803F3" w:rsidP="0077003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氏　名（担当者）</w:t>
            </w:r>
          </w:p>
        </w:tc>
        <w:tc>
          <w:tcPr>
            <w:tcW w:w="2976" w:type="dxa"/>
          </w:tcPr>
          <w:p w14:paraId="549F0DB0" w14:textId="77777777" w:rsidR="003803F3" w:rsidRPr="00F928B4" w:rsidRDefault="003803F3" w:rsidP="00B009ED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</w:tr>
      <w:tr w:rsidR="003803F3" w:rsidRPr="00F928B4" w14:paraId="419FBE7A" w14:textId="77777777" w:rsidTr="00B009ED">
        <w:trPr>
          <w:trHeight w:val="906"/>
        </w:trPr>
        <w:tc>
          <w:tcPr>
            <w:tcW w:w="1843" w:type="dxa"/>
            <w:vAlign w:val="center"/>
          </w:tcPr>
          <w:p w14:paraId="5F797E80" w14:textId="77777777" w:rsidR="00F928B4" w:rsidRDefault="004D1992" w:rsidP="0077003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回答書送付先</w:t>
            </w:r>
          </w:p>
          <w:p w14:paraId="52F6E411" w14:textId="77777777" w:rsidR="004D1992" w:rsidRPr="00F928B4" w:rsidRDefault="004D1992" w:rsidP="0077003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住所・宛名）</w:t>
            </w:r>
          </w:p>
        </w:tc>
        <w:tc>
          <w:tcPr>
            <w:tcW w:w="2976" w:type="dxa"/>
          </w:tcPr>
          <w:p w14:paraId="64984BC5" w14:textId="77777777" w:rsidR="003803F3" w:rsidRPr="00F928B4" w:rsidRDefault="004D1992" w:rsidP="00B009E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3803F3" w:rsidRPr="00F928B4" w14:paraId="455AAA6A" w14:textId="77777777" w:rsidTr="00B009ED">
        <w:trPr>
          <w:trHeight w:val="292"/>
        </w:trPr>
        <w:tc>
          <w:tcPr>
            <w:tcW w:w="1843" w:type="dxa"/>
          </w:tcPr>
          <w:p w14:paraId="285B161A" w14:textId="77777777" w:rsidR="003803F3" w:rsidRPr="00F928B4" w:rsidRDefault="003803F3" w:rsidP="0077003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担当者連絡先</w:t>
            </w:r>
          </w:p>
        </w:tc>
        <w:tc>
          <w:tcPr>
            <w:tcW w:w="2976" w:type="dxa"/>
          </w:tcPr>
          <w:p w14:paraId="496BBDBC" w14:textId="77777777" w:rsidR="003803F3" w:rsidRPr="00F928B4" w:rsidRDefault="003803F3" w:rsidP="00B009ED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</w:tr>
      <w:tr w:rsidR="003803F3" w:rsidRPr="00F928B4" w14:paraId="37D74283" w14:textId="77777777" w:rsidTr="00B009ED">
        <w:trPr>
          <w:trHeight w:val="239"/>
        </w:trPr>
        <w:tc>
          <w:tcPr>
            <w:tcW w:w="1843" w:type="dxa"/>
          </w:tcPr>
          <w:p w14:paraId="42488B89" w14:textId="77777777" w:rsidR="003803F3" w:rsidRPr="00F928B4" w:rsidRDefault="003803F3" w:rsidP="0077003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2976" w:type="dxa"/>
          </w:tcPr>
          <w:p w14:paraId="741DD73D" w14:textId="77777777" w:rsidR="003803F3" w:rsidRPr="00F928B4" w:rsidRDefault="003803F3" w:rsidP="00B009ED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81F5F19" w14:textId="77777777" w:rsidR="00BC7340" w:rsidRPr="00F928B4" w:rsidRDefault="00BC7340" w:rsidP="00BC7340">
      <w:pPr>
        <w:jc w:val="left"/>
        <w:rPr>
          <w:rFonts w:ascii="ＭＳ 明朝" w:eastAsia="ＭＳ 明朝" w:hAnsi="ＭＳ 明朝"/>
          <w:sz w:val="22"/>
        </w:rPr>
      </w:pPr>
    </w:p>
    <w:p w14:paraId="4690352C" w14:textId="77777777" w:rsidR="00BC7340" w:rsidRPr="00F928B4" w:rsidRDefault="00BC7340" w:rsidP="00BC7340">
      <w:pPr>
        <w:jc w:val="left"/>
        <w:rPr>
          <w:rFonts w:ascii="ＭＳ 明朝" w:eastAsia="ＭＳ 明朝" w:hAnsi="ＭＳ 明朝"/>
          <w:sz w:val="22"/>
        </w:rPr>
      </w:pPr>
    </w:p>
    <w:p w14:paraId="2554B2D3" w14:textId="77777777" w:rsidR="00BC7340" w:rsidRPr="00E221D9" w:rsidRDefault="00BC7340" w:rsidP="00BC7340">
      <w:pPr>
        <w:jc w:val="center"/>
        <w:rPr>
          <w:rFonts w:ascii="ＭＳ 明朝" w:eastAsia="ＭＳ 明朝" w:hAnsi="ＭＳ 明朝"/>
          <w:sz w:val="24"/>
        </w:rPr>
      </w:pPr>
      <w:r w:rsidRPr="00E221D9">
        <w:rPr>
          <w:rFonts w:ascii="ＭＳ 明朝" w:eastAsia="ＭＳ 明朝" w:hAnsi="ＭＳ 明朝" w:hint="eastAsia"/>
          <w:sz w:val="28"/>
        </w:rPr>
        <w:t>後援名義等の使用承認申請書</w:t>
      </w:r>
    </w:p>
    <w:p w14:paraId="3D5D1A53" w14:textId="77777777" w:rsidR="00BC7340" w:rsidRPr="00F928B4" w:rsidRDefault="00BC7340" w:rsidP="00BC7340">
      <w:pPr>
        <w:jc w:val="left"/>
        <w:rPr>
          <w:rFonts w:ascii="ＭＳ 明朝" w:eastAsia="ＭＳ 明朝" w:hAnsi="ＭＳ 明朝"/>
          <w:sz w:val="22"/>
        </w:rPr>
      </w:pPr>
    </w:p>
    <w:p w14:paraId="37C7BB8B" w14:textId="77777777" w:rsidR="00BC7340" w:rsidRPr="00F928B4" w:rsidRDefault="00BC7340" w:rsidP="00BC7340">
      <w:pPr>
        <w:jc w:val="left"/>
        <w:rPr>
          <w:rFonts w:ascii="ＭＳ 明朝" w:eastAsia="ＭＳ 明朝" w:hAnsi="ＭＳ 明朝"/>
          <w:sz w:val="22"/>
        </w:rPr>
      </w:pPr>
    </w:p>
    <w:p w14:paraId="047291BA" w14:textId="52C4A7AD" w:rsidR="00BC7340" w:rsidRPr="00F928B4" w:rsidRDefault="00E221D9" w:rsidP="00E221D9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BC7340" w:rsidRPr="00F928B4">
        <w:rPr>
          <w:rFonts w:ascii="ＭＳ 明朝" w:eastAsia="ＭＳ 明朝" w:hAnsi="ＭＳ 明朝" w:hint="eastAsia"/>
          <w:sz w:val="22"/>
        </w:rPr>
        <w:t>下記の事業</w:t>
      </w:r>
      <w:r>
        <w:rPr>
          <w:rFonts w:ascii="ＭＳ 明朝" w:eastAsia="ＭＳ 明朝" w:hAnsi="ＭＳ 明朝" w:hint="eastAsia"/>
          <w:sz w:val="22"/>
        </w:rPr>
        <w:t>について（公財）福岡県</w:t>
      </w:r>
      <w:r w:rsidR="00640C47">
        <w:rPr>
          <w:rFonts w:ascii="ＭＳ 明朝" w:eastAsia="ＭＳ 明朝" w:hAnsi="ＭＳ 明朝" w:hint="eastAsia"/>
          <w:sz w:val="22"/>
        </w:rPr>
        <w:t>スポーツ</w:t>
      </w:r>
      <w:r>
        <w:rPr>
          <w:rFonts w:ascii="ＭＳ 明朝" w:eastAsia="ＭＳ 明朝" w:hAnsi="ＭＳ 明朝" w:hint="eastAsia"/>
          <w:sz w:val="22"/>
        </w:rPr>
        <w:t>協会の</w:t>
      </w:r>
      <w:r w:rsidR="00BC7340" w:rsidRPr="00F928B4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C7340" w:rsidRPr="00F928B4">
        <w:rPr>
          <w:rFonts w:ascii="ＭＳ 明朝" w:eastAsia="ＭＳ 明朝" w:hAnsi="ＭＳ 明朝" w:hint="eastAsia"/>
          <w:sz w:val="22"/>
        </w:rPr>
        <w:t>後援・共催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C7340" w:rsidRPr="00F928B4">
        <w:rPr>
          <w:rFonts w:ascii="ＭＳ 明朝" w:eastAsia="ＭＳ 明朝" w:hAnsi="ＭＳ 明朝" w:hint="eastAsia"/>
          <w:sz w:val="22"/>
        </w:rPr>
        <w:t>）を</w:t>
      </w:r>
      <w:r>
        <w:rPr>
          <w:rFonts w:ascii="ＭＳ 明朝" w:eastAsia="ＭＳ 明朝" w:hAnsi="ＭＳ 明朝" w:hint="eastAsia"/>
          <w:sz w:val="22"/>
        </w:rPr>
        <w:t>受けたいので申請します。</w:t>
      </w:r>
    </w:p>
    <w:p w14:paraId="3A4D31F6" w14:textId="77777777" w:rsidR="00BC7340" w:rsidRDefault="00BC7340" w:rsidP="00BC7340">
      <w:pPr>
        <w:jc w:val="left"/>
        <w:rPr>
          <w:rFonts w:ascii="ＭＳ 明朝" w:eastAsia="ＭＳ 明朝" w:hAnsi="ＭＳ 明朝"/>
          <w:sz w:val="22"/>
        </w:rPr>
      </w:pPr>
    </w:p>
    <w:p w14:paraId="3E827658" w14:textId="77777777" w:rsidR="004D1992" w:rsidRPr="00F928B4" w:rsidRDefault="004D1992" w:rsidP="00BC7340">
      <w:pPr>
        <w:jc w:val="left"/>
        <w:rPr>
          <w:rFonts w:ascii="ＭＳ 明朝" w:eastAsia="ＭＳ 明朝" w:hAnsi="ＭＳ 明朝"/>
          <w:sz w:val="22"/>
        </w:rPr>
      </w:pPr>
    </w:p>
    <w:p w14:paraId="178C4320" w14:textId="5549143D" w:rsidR="004D1992" w:rsidRDefault="00BC7340" w:rsidP="007543F1">
      <w:pPr>
        <w:pStyle w:val="a3"/>
        <w:rPr>
          <w:sz w:val="22"/>
        </w:rPr>
      </w:pPr>
      <w:r w:rsidRPr="00F928B4">
        <w:rPr>
          <w:rFonts w:hint="eastAsia"/>
          <w:sz w:val="22"/>
        </w:rPr>
        <w:t>記</w:t>
      </w:r>
    </w:p>
    <w:p w14:paraId="6F9A3E67" w14:textId="77777777" w:rsidR="007543F1" w:rsidRPr="007543F1" w:rsidRDefault="007543F1" w:rsidP="007543F1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2092"/>
        <w:gridCol w:w="6725"/>
      </w:tblGrid>
      <w:tr w:rsidR="00BC7340" w:rsidRPr="00F928B4" w14:paraId="1AA049DA" w14:textId="77777777" w:rsidTr="004D1992">
        <w:trPr>
          <w:trHeight w:val="490"/>
        </w:trPr>
        <w:tc>
          <w:tcPr>
            <w:tcW w:w="709" w:type="dxa"/>
            <w:vAlign w:val="center"/>
          </w:tcPr>
          <w:p w14:paraId="7AF7EDB3" w14:textId="77777777" w:rsidR="00BC7340" w:rsidRPr="00F928B4" w:rsidRDefault="00BC7340" w:rsidP="003803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2126" w:type="dxa"/>
            <w:vAlign w:val="center"/>
          </w:tcPr>
          <w:p w14:paraId="1466EC62" w14:textId="77777777" w:rsidR="00BC7340" w:rsidRPr="00F928B4" w:rsidRDefault="00F37D10" w:rsidP="003803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6804" w:type="dxa"/>
            <w:vAlign w:val="center"/>
          </w:tcPr>
          <w:p w14:paraId="4B8724EC" w14:textId="77777777" w:rsidR="00BC7340" w:rsidRPr="00F928B4" w:rsidRDefault="00BC7340" w:rsidP="003803F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C7340" w:rsidRPr="00F928B4" w14:paraId="4706CD4C" w14:textId="77777777" w:rsidTr="004D1992">
        <w:trPr>
          <w:trHeight w:val="490"/>
        </w:trPr>
        <w:tc>
          <w:tcPr>
            <w:tcW w:w="709" w:type="dxa"/>
            <w:vAlign w:val="center"/>
          </w:tcPr>
          <w:p w14:paraId="123DFB0D" w14:textId="77777777" w:rsidR="00BC7340" w:rsidRPr="00F928B4" w:rsidRDefault="00F37D10" w:rsidP="003803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2126" w:type="dxa"/>
            <w:vAlign w:val="center"/>
          </w:tcPr>
          <w:p w14:paraId="6ED4E6CE" w14:textId="77777777" w:rsidR="00BC7340" w:rsidRPr="00F928B4" w:rsidRDefault="00F37D10" w:rsidP="003803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主催者</w:t>
            </w:r>
          </w:p>
        </w:tc>
        <w:tc>
          <w:tcPr>
            <w:tcW w:w="6804" w:type="dxa"/>
            <w:vAlign w:val="center"/>
          </w:tcPr>
          <w:p w14:paraId="78A758CE" w14:textId="77777777" w:rsidR="00BC7340" w:rsidRPr="00F928B4" w:rsidRDefault="00BC7340" w:rsidP="003803F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7D10" w:rsidRPr="00F928B4" w14:paraId="594DD618" w14:textId="77777777" w:rsidTr="004D1992">
        <w:trPr>
          <w:trHeight w:val="490"/>
        </w:trPr>
        <w:tc>
          <w:tcPr>
            <w:tcW w:w="709" w:type="dxa"/>
            <w:vAlign w:val="center"/>
          </w:tcPr>
          <w:p w14:paraId="6AFEBD31" w14:textId="77777777" w:rsidR="00F37D10" w:rsidRPr="00F928B4" w:rsidRDefault="00F37D10" w:rsidP="003803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2126" w:type="dxa"/>
            <w:vAlign w:val="center"/>
          </w:tcPr>
          <w:p w14:paraId="49ACDFCF" w14:textId="77777777" w:rsidR="00F37D10" w:rsidRPr="00F928B4" w:rsidRDefault="00F37D10" w:rsidP="003803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事業目的</w:t>
            </w:r>
          </w:p>
        </w:tc>
        <w:tc>
          <w:tcPr>
            <w:tcW w:w="6804" w:type="dxa"/>
            <w:vAlign w:val="center"/>
          </w:tcPr>
          <w:p w14:paraId="0812EE55" w14:textId="77777777" w:rsidR="00F37D10" w:rsidRPr="00F928B4" w:rsidRDefault="00F37D10" w:rsidP="003803F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7D10" w:rsidRPr="00F928B4" w14:paraId="43256CEB" w14:textId="77777777" w:rsidTr="004D1992">
        <w:trPr>
          <w:trHeight w:val="490"/>
        </w:trPr>
        <w:tc>
          <w:tcPr>
            <w:tcW w:w="709" w:type="dxa"/>
            <w:vAlign w:val="center"/>
          </w:tcPr>
          <w:p w14:paraId="1A1B3ECC" w14:textId="77777777" w:rsidR="00F37D10" w:rsidRPr="00F928B4" w:rsidRDefault="00F37D10" w:rsidP="003803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2126" w:type="dxa"/>
            <w:vAlign w:val="center"/>
          </w:tcPr>
          <w:p w14:paraId="2244D70D" w14:textId="77777777" w:rsidR="00F37D10" w:rsidRPr="00F928B4" w:rsidRDefault="00F37D10" w:rsidP="003803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6804" w:type="dxa"/>
            <w:vAlign w:val="center"/>
          </w:tcPr>
          <w:p w14:paraId="45FAD761" w14:textId="77777777" w:rsidR="00F37D10" w:rsidRPr="00F928B4" w:rsidRDefault="00F37D10" w:rsidP="003803F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803F3" w:rsidRPr="00F928B4" w14:paraId="4649A187" w14:textId="77777777" w:rsidTr="004D1992">
        <w:trPr>
          <w:trHeight w:val="490"/>
        </w:trPr>
        <w:tc>
          <w:tcPr>
            <w:tcW w:w="709" w:type="dxa"/>
            <w:vAlign w:val="center"/>
          </w:tcPr>
          <w:p w14:paraId="0DD0548E" w14:textId="77777777" w:rsidR="003803F3" w:rsidRPr="00F928B4" w:rsidRDefault="003803F3" w:rsidP="007606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2126" w:type="dxa"/>
            <w:vAlign w:val="center"/>
          </w:tcPr>
          <w:p w14:paraId="0C48959E" w14:textId="77777777" w:rsidR="003803F3" w:rsidRPr="00F928B4" w:rsidRDefault="003803F3" w:rsidP="003803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事業対象</w:t>
            </w:r>
          </w:p>
        </w:tc>
        <w:tc>
          <w:tcPr>
            <w:tcW w:w="6804" w:type="dxa"/>
            <w:vAlign w:val="center"/>
          </w:tcPr>
          <w:p w14:paraId="57A0938E" w14:textId="77777777" w:rsidR="003803F3" w:rsidRPr="00F928B4" w:rsidRDefault="003803F3" w:rsidP="003803F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803F3" w:rsidRPr="00F928B4" w14:paraId="40DA5F4D" w14:textId="77777777" w:rsidTr="004D1992">
        <w:trPr>
          <w:trHeight w:val="490"/>
        </w:trPr>
        <w:tc>
          <w:tcPr>
            <w:tcW w:w="709" w:type="dxa"/>
            <w:vAlign w:val="center"/>
          </w:tcPr>
          <w:p w14:paraId="11C683F3" w14:textId="77777777" w:rsidR="003803F3" w:rsidRPr="00F928B4" w:rsidRDefault="003803F3" w:rsidP="007606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2126" w:type="dxa"/>
            <w:vAlign w:val="center"/>
          </w:tcPr>
          <w:p w14:paraId="07C0B4D5" w14:textId="77777777" w:rsidR="003803F3" w:rsidRPr="00F928B4" w:rsidRDefault="003803F3" w:rsidP="003803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開催期日</w:t>
            </w:r>
          </w:p>
        </w:tc>
        <w:tc>
          <w:tcPr>
            <w:tcW w:w="6804" w:type="dxa"/>
            <w:vAlign w:val="center"/>
          </w:tcPr>
          <w:p w14:paraId="06E601A9" w14:textId="77777777" w:rsidR="003803F3" w:rsidRPr="00F928B4" w:rsidRDefault="003803F3" w:rsidP="003803F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803F3" w:rsidRPr="00F928B4" w14:paraId="2FDB3F40" w14:textId="77777777" w:rsidTr="004D1992">
        <w:trPr>
          <w:trHeight w:val="490"/>
        </w:trPr>
        <w:tc>
          <w:tcPr>
            <w:tcW w:w="709" w:type="dxa"/>
            <w:vAlign w:val="center"/>
          </w:tcPr>
          <w:p w14:paraId="1486DB93" w14:textId="77777777" w:rsidR="003803F3" w:rsidRPr="00F928B4" w:rsidRDefault="003803F3" w:rsidP="007606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2126" w:type="dxa"/>
            <w:vAlign w:val="center"/>
          </w:tcPr>
          <w:p w14:paraId="14A25EA3" w14:textId="77777777" w:rsidR="003803F3" w:rsidRPr="00F928B4" w:rsidRDefault="003803F3" w:rsidP="003803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会場</w:t>
            </w:r>
          </w:p>
        </w:tc>
        <w:tc>
          <w:tcPr>
            <w:tcW w:w="6804" w:type="dxa"/>
            <w:vAlign w:val="center"/>
          </w:tcPr>
          <w:p w14:paraId="34154A97" w14:textId="77777777" w:rsidR="003803F3" w:rsidRPr="00F928B4" w:rsidRDefault="003803F3" w:rsidP="003803F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803F3" w:rsidRPr="00F928B4" w14:paraId="5182C790" w14:textId="77777777" w:rsidTr="004D1992">
        <w:trPr>
          <w:trHeight w:val="490"/>
        </w:trPr>
        <w:tc>
          <w:tcPr>
            <w:tcW w:w="709" w:type="dxa"/>
            <w:vMerge w:val="restart"/>
            <w:vAlign w:val="center"/>
          </w:tcPr>
          <w:p w14:paraId="09163D2A" w14:textId="77777777" w:rsidR="003803F3" w:rsidRPr="00F928B4" w:rsidRDefault="003803F3" w:rsidP="0076060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5352F9A" w14:textId="77777777" w:rsidR="003803F3" w:rsidRPr="00F928B4" w:rsidRDefault="003803F3" w:rsidP="007606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2126" w:type="dxa"/>
            <w:vMerge w:val="restart"/>
            <w:vAlign w:val="center"/>
          </w:tcPr>
          <w:p w14:paraId="546FFB63" w14:textId="77777777" w:rsidR="003803F3" w:rsidRPr="00F928B4" w:rsidRDefault="003803F3" w:rsidP="003803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その他の後援等団体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14:paraId="670BFA00" w14:textId="77777777" w:rsidR="003803F3" w:rsidRPr="00F928B4" w:rsidRDefault="00F928B4" w:rsidP="003803F3">
            <w:pPr>
              <w:ind w:firstLineChars="100" w:firstLine="203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福岡県（　　有　　無　　）</w:t>
            </w:r>
            <w:r w:rsidR="003803F3" w:rsidRPr="00F928B4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F928B4">
              <w:rPr>
                <w:rFonts w:ascii="ＭＳ 明朝" w:eastAsia="ＭＳ 明朝" w:hAnsi="ＭＳ 明朝" w:hint="eastAsia"/>
                <w:sz w:val="22"/>
              </w:rPr>
              <w:t>福岡県教育委員会（　　有　　無　　）</w:t>
            </w:r>
          </w:p>
        </w:tc>
      </w:tr>
      <w:tr w:rsidR="003803F3" w:rsidRPr="00F928B4" w14:paraId="61FD60C0" w14:textId="77777777" w:rsidTr="004D1992">
        <w:trPr>
          <w:trHeight w:val="490"/>
        </w:trPr>
        <w:tc>
          <w:tcPr>
            <w:tcW w:w="709" w:type="dxa"/>
            <w:vMerge/>
            <w:vAlign w:val="center"/>
          </w:tcPr>
          <w:p w14:paraId="212EB8EE" w14:textId="77777777" w:rsidR="003803F3" w:rsidRPr="00F928B4" w:rsidRDefault="003803F3" w:rsidP="003803F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14:paraId="18793F3B" w14:textId="77777777" w:rsidR="003803F3" w:rsidRPr="00F928B4" w:rsidRDefault="003803F3" w:rsidP="003803F3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4" w:type="dxa"/>
            <w:tcBorders>
              <w:top w:val="dotted" w:sz="4" w:space="0" w:color="auto"/>
            </w:tcBorders>
            <w:vAlign w:val="center"/>
          </w:tcPr>
          <w:p w14:paraId="7E7B79D2" w14:textId="77777777" w:rsidR="003803F3" w:rsidRPr="00F928B4" w:rsidRDefault="003803F3" w:rsidP="003803F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803F3" w:rsidRPr="00F928B4" w14:paraId="7285B009" w14:textId="77777777" w:rsidTr="004D1992">
        <w:trPr>
          <w:trHeight w:val="490"/>
        </w:trPr>
        <w:tc>
          <w:tcPr>
            <w:tcW w:w="709" w:type="dxa"/>
            <w:vAlign w:val="center"/>
          </w:tcPr>
          <w:p w14:paraId="5075A281" w14:textId="77777777" w:rsidR="003803F3" w:rsidRPr="00F928B4" w:rsidRDefault="003803F3" w:rsidP="007606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2126" w:type="dxa"/>
            <w:vAlign w:val="center"/>
          </w:tcPr>
          <w:p w14:paraId="4BE81943" w14:textId="77777777" w:rsidR="003803F3" w:rsidRPr="00F928B4" w:rsidRDefault="003803F3" w:rsidP="003803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入場料</w:t>
            </w:r>
          </w:p>
        </w:tc>
        <w:tc>
          <w:tcPr>
            <w:tcW w:w="6804" w:type="dxa"/>
            <w:vAlign w:val="center"/>
          </w:tcPr>
          <w:p w14:paraId="221DF67C" w14:textId="77777777" w:rsidR="003803F3" w:rsidRPr="00F928B4" w:rsidRDefault="003803F3" w:rsidP="003803F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803F3" w:rsidRPr="00F928B4" w14:paraId="41426DDA" w14:textId="77777777" w:rsidTr="004D1992">
        <w:trPr>
          <w:trHeight w:val="490"/>
        </w:trPr>
        <w:tc>
          <w:tcPr>
            <w:tcW w:w="709" w:type="dxa"/>
            <w:vAlign w:val="center"/>
          </w:tcPr>
          <w:p w14:paraId="0DBF43EE" w14:textId="77777777" w:rsidR="003803F3" w:rsidRPr="00F928B4" w:rsidRDefault="003803F3" w:rsidP="0076060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１０</w:t>
            </w:r>
          </w:p>
        </w:tc>
        <w:tc>
          <w:tcPr>
            <w:tcW w:w="2126" w:type="dxa"/>
            <w:vAlign w:val="center"/>
          </w:tcPr>
          <w:p w14:paraId="7D9DC245" w14:textId="77777777" w:rsidR="003803F3" w:rsidRPr="00F928B4" w:rsidRDefault="003803F3" w:rsidP="003803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保険の加入</w:t>
            </w:r>
          </w:p>
        </w:tc>
        <w:tc>
          <w:tcPr>
            <w:tcW w:w="6804" w:type="dxa"/>
            <w:vAlign w:val="center"/>
          </w:tcPr>
          <w:p w14:paraId="2832D5D7" w14:textId="77777777" w:rsidR="003803F3" w:rsidRPr="00F928B4" w:rsidRDefault="003803F3" w:rsidP="003803F3">
            <w:pPr>
              <w:ind w:firstLineChars="100" w:firstLine="203"/>
              <w:rPr>
                <w:rFonts w:ascii="ＭＳ 明朝" w:eastAsia="ＭＳ 明朝" w:hAnsi="ＭＳ 明朝"/>
                <w:sz w:val="22"/>
              </w:rPr>
            </w:pPr>
            <w:r w:rsidRPr="00F928B4">
              <w:rPr>
                <w:rFonts w:ascii="ＭＳ 明朝" w:eastAsia="ＭＳ 明朝" w:hAnsi="ＭＳ 明朝" w:hint="eastAsia"/>
                <w:sz w:val="22"/>
              </w:rPr>
              <w:t>主催者加入　・　参加者加入義務　・その他（　　　　　　　　　　　）</w:t>
            </w:r>
          </w:p>
        </w:tc>
      </w:tr>
    </w:tbl>
    <w:p w14:paraId="2C7D0862" w14:textId="77777777" w:rsidR="00BC7340" w:rsidRPr="00991AFE" w:rsidRDefault="00F928B4" w:rsidP="00F928B4">
      <w:pPr>
        <w:spacing w:line="280" w:lineRule="exact"/>
        <w:rPr>
          <w:rFonts w:ascii="ＭＳ 明朝" w:eastAsia="ＭＳ 明朝" w:hAnsi="ＭＳ 明朝"/>
          <w:sz w:val="24"/>
        </w:rPr>
      </w:pPr>
      <w:r w:rsidRPr="00991AFE">
        <w:rPr>
          <w:rFonts w:ascii="ＭＳ 明朝" w:eastAsia="ＭＳ 明朝" w:hAnsi="ＭＳ 明朝" w:hint="eastAsia"/>
          <w:sz w:val="24"/>
        </w:rPr>
        <w:t>※その他の添付書類</w:t>
      </w:r>
    </w:p>
    <w:p w14:paraId="5E6CB02F" w14:textId="60D6C872" w:rsidR="008B3AAD" w:rsidRPr="004E13FD" w:rsidRDefault="00F928B4" w:rsidP="004E13FD">
      <w:pPr>
        <w:spacing w:line="280" w:lineRule="exact"/>
        <w:rPr>
          <w:rFonts w:ascii="ＭＳ 明朝" w:eastAsia="ＭＳ 明朝" w:hAnsi="ＭＳ 明朝" w:hint="eastAsia"/>
          <w:sz w:val="24"/>
        </w:rPr>
      </w:pPr>
      <w:r w:rsidRPr="00991AFE">
        <w:rPr>
          <w:rFonts w:ascii="ＭＳ 明朝" w:eastAsia="ＭＳ 明朝" w:hAnsi="ＭＳ 明朝" w:hint="eastAsia"/>
          <w:sz w:val="24"/>
        </w:rPr>
        <w:t xml:space="preserve">　開催要項（案）、収支予算書、</w:t>
      </w:r>
      <w:r w:rsidR="0082787F" w:rsidRPr="00991AFE">
        <w:rPr>
          <w:rFonts w:ascii="ＭＳ 明朝" w:eastAsia="ＭＳ 明朝" w:hAnsi="ＭＳ 明朝" w:hint="eastAsia"/>
          <w:sz w:val="24"/>
        </w:rPr>
        <w:t>誓約書、</w:t>
      </w:r>
      <w:r w:rsidR="00E221D9" w:rsidRPr="00991AFE">
        <w:rPr>
          <w:rFonts w:ascii="ＭＳ 明朝" w:eastAsia="ＭＳ 明朝" w:hAnsi="ＭＳ 明朝" w:hint="eastAsia"/>
          <w:sz w:val="24"/>
        </w:rPr>
        <w:t>役員名簿（</w:t>
      </w:r>
      <w:r w:rsidR="004F20FD">
        <w:rPr>
          <w:rFonts w:ascii="ＭＳ 明朝" w:eastAsia="ＭＳ 明朝" w:hAnsi="ＭＳ 明朝" w:hint="eastAsia"/>
          <w:sz w:val="24"/>
        </w:rPr>
        <w:t>年度</w:t>
      </w:r>
      <w:r w:rsidR="0019541A">
        <w:rPr>
          <w:rFonts w:ascii="ＭＳ 明朝" w:eastAsia="ＭＳ 明朝" w:hAnsi="ＭＳ 明朝" w:hint="eastAsia"/>
          <w:sz w:val="24"/>
        </w:rPr>
        <w:t>初回申請</w:t>
      </w:r>
      <w:r w:rsidR="00E221D9" w:rsidRPr="00991AFE">
        <w:rPr>
          <w:rFonts w:ascii="ＭＳ 明朝" w:eastAsia="ＭＳ 明朝" w:hAnsi="ＭＳ 明朝" w:hint="eastAsia"/>
          <w:sz w:val="24"/>
        </w:rPr>
        <w:t>の場合）</w:t>
      </w:r>
      <w:r w:rsidRPr="00991AFE">
        <w:rPr>
          <w:rFonts w:ascii="ＭＳ 明朝" w:eastAsia="ＭＳ 明朝" w:hAnsi="ＭＳ 明朝" w:hint="eastAsia"/>
          <w:sz w:val="24"/>
        </w:rPr>
        <w:t>を必ず添付してください。</w:t>
      </w:r>
    </w:p>
    <w:sectPr w:rsidR="008B3AAD" w:rsidRPr="004E13FD" w:rsidSect="00897C66">
      <w:headerReference w:type="default" r:id="rId8"/>
      <w:pgSz w:w="11906" w:h="16838" w:code="9"/>
      <w:pgMar w:top="1418" w:right="1134" w:bottom="1418" w:left="1134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70C8D" w14:textId="77777777" w:rsidR="008A6098" w:rsidRDefault="008A6098" w:rsidP="008A6098">
      <w:r>
        <w:separator/>
      </w:r>
    </w:p>
  </w:endnote>
  <w:endnote w:type="continuationSeparator" w:id="0">
    <w:p w14:paraId="11A89F81" w14:textId="77777777" w:rsidR="008A6098" w:rsidRDefault="008A6098" w:rsidP="008A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011D0" w14:textId="77777777" w:rsidR="008A6098" w:rsidRDefault="008A6098" w:rsidP="008A6098">
      <w:r>
        <w:separator/>
      </w:r>
    </w:p>
  </w:footnote>
  <w:footnote w:type="continuationSeparator" w:id="0">
    <w:p w14:paraId="241D8583" w14:textId="77777777" w:rsidR="008A6098" w:rsidRDefault="008A6098" w:rsidP="008A6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AEB8F" w14:textId="5C9C030C" w:rsidR="008A6098" w:rsidRDefault="008A6098" w:rsidP="008A6098">
    <w:pPr>
      <w:pStyle w:val="ad"/>
      <w:jc w:val="right"/>
    </w:pPr>
    <w:r>
      <w:rPr>
        <w:rFonts w:hint="eastAsia"/>
      </w:rPr>
      <w:t>(</w:t>
    </w:r>
    <w:r>
      <w:rPr>
        <w:rFonts w:hint="eastAsia"/>
      </w:rPr>
      <w:t>参考様式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A11C7"/>
    <w:multiLevelType w:val="hybridMultilevel"/>
    <w:tmpl w:val="5C6ACACE"/>
    <w:lvl w:ilvl="0" w:tplc="E0F836D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evenAndOddHeaders/>
  <w:drawingGridHorizontalSpacing w:val="193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40"/>
    <w:rsid w:val="0019541A"/>
    <w:rsid w:val="001B1833"/>
    <w:rsid w:val="002E3D56"/>
    <w:rsid w:val="003803F3"/>
    <w:rsid w:val="004B3B57"/>
    <w:rsid w:val="004D1992"/>
    <w:rsid w:val="004E13FD"/>
    <w:rsid w:val="004F20FD"/>
    <w:rsid w:val="004F4556"/>
    <w:rsid w:val="00640C47"/>
    <w:rsid w:val="007207D1"/>
    <w:rsid w:val="007543F1"/>
    <w:rsid w:val="00770034"/>
    <w:rsid w:val="0082787F"/>
    <w:rsid w:val="00854FDD"/>
    <w:rsid w:val="00897C66"/>
    <w:rsid w:val="008A6098"/>
    <w:rsid w:val="008B3AAD"/>
    <w:rsid w:val="008F337B"/>
    <w:rsid w:val="00991AFE"/>
    <w:rsid w:val="00B009ED"/>
    <w:rsid w:val="00BC7340"/>
    <w:rsid w:val="00DD20B1"/>
    <w:rsid w:val="00E221D9"/>
    <w:rsid w:val="00F372CD"/>
    <w:rsid w:val="00F37D10"/>
    <w:rsid w:val="00F928B4"/>
    <w:rsid w:val="00FC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5A4F2D"/>
  <w15:docId w15:val="{C7A92F21-040B-451F-8018-DFEB4D19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7340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BC7340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BC7340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BC7340"/>
    <w:rPr>
      <w:rFonts w:ascii="ＭＳ 明朝" w:eastAsia="ＭＳ 明朝" w:hAnsi="ＭＳ 明朝"/>
    </w:rPr>
  </w:style>
  <w:style w:type="table" w:styleId="a7">
    <w:name w:val="Table Grid"/>
    <w:basedOn w:val="a1"/>
    <w:uiPriority w:val="59"/>
    <w:rsid w:val="00BC7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0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9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F337B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19541A"/>
  </w:style>
  <w:style w:type="character" w:customStyle="1" w:styleId="ac">
    <w:name w:val="日付 (文字)"/>
    <w:basedOn w:val="a0"/>
    <w:link w:val="ab"/>
    <w:uiPriority w:val="99"/>
    <w:semiHidden/>
    <w:rsid w:val="0019541A"/>
  </w:style>
  <w:style w:type="paragraph" w:styleId="ad">
    <w:name w:val="header"/>
    <w:basedOn w:val="a"/>
    <w:link w:val="ae"/>
    <w:uiPriority w:val="99"/>
    <w:unhideWhenUsed/>
    <w:rsid w:val="008A609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A6098"/>
  </w:style>
  <w:style w:type="paragraph" w:styleId="af">
    <w:name w:val="footer"/>
    <w:basedOn w:val="a"/>
    <w:link w:val="af0"/>
    <w:uiPriority w:val="99"/>
    <w:unhideWhenUsed/>
    <w:rsid w:val="008A609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A6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558F-1AD1-4771-B47D-D1844CB7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8T06:28:00Z</cp:lastPrinted>
  <dcterms:created xsi:type="dcterms:W3CDTF">2021-03-30T01:17:00Z</dcterms:created>
  <dcterms:modified xsi:type="dcterms:W3CDTF">2021-03-30T01:17:00Z</dcterms:modified>
</cp:coreProperties>
</file>